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B1FAF" w14:textId="77777777" w:rsidR="000162B7" w:rsidRDefault="000162B7" w:rsidP="008307A0">
      <w:pPr>
        <w:pStyle w:val="Nzev"/>
        <w:jc w:val="right"/>
      </w:pPr>
      <w:bookmarkStart w:id="0" w:name="_GoBack"/>
      <w:bookmarkEnd w:id="0"/>
      <w:r>
        <w:t>Vzor č. 10</w:t>
      </w:r>
    </w:p>
    <w:p w14:paraId="06FB1FB0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6FB1FB1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6FB1FB2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6FB1FB3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6FB1FB4" w14:textId="4204F12F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7C0F1B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7C0F1B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7C0F1B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7C0F1B">
        <w:rPr>
          <w:b/>
          <w:bCs/>
          <w:i w:val="0"/>
          <w:iCs w:val="0"/>
        </w:rPr>
        <w:t>22</w:t>
      </w:r>
    </w:p>
    <w:p w14:paraId="06FB1FB5" w14:textId="77777777" w:rsidR="000162B7" w:rsidRDefault="000162B7" w:rsidP="000162B7">
      <w:pPr>
        <w:pStyle w:val="Nzev"/>
        <w:rPr>
          <w:i w:val="0"/>
          <w:iCs w:val="0"/>
        </w:rPr>
      </w:pPr>
    </w:p>
    <w:p w14:paraId="06FB1FB6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6FB1FB7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6FB1FB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, politických hnutí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</w:t>
      </w:r>
    </w:p>
    <w:p w14:paraId="06FB1FB9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6FB1FBA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, politických hnutí a nezávislých kandidátů</w:t>
      </w:r>
    </w:p>
    <w:p w14:paraId="06FB1FBB" w14:textId="77777777" w:rsidR="00EA4E75" w:rsidRDefault="00EA4E75" w:rsidP="000162B7">
      <w:pPr>
        <w:pStyle w:val="Nzev"/>
        <w:jc w:val="both"/>
        <w:rPr>
          <w:i w:val="0"/>
          <w:iCs w:val="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551"/>
        <w:gridCol w:w="2552"/>
        <w:gridCol w:w="2409"/>
        <w:gridCol w:w="2410"/>
      </w:tblGrid>
      <w:tr w:rsidR="00742D31" w14:paraId="06FB1FC6" w14:textId="77777777" w:rsidTr="00742D31">
        <w:trPr>
          <w:trHeight w:val="171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BC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6FB1FB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B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FB1FB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0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1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FB1FC2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832D33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06FB1FC3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4" w14:textId="77777777"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5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C33541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které kandidáta navrhlo, nebo označení, že jde o „nezávislého kandidáta“</w:t>
            </w:r>
          </w:p>
        </w:tc>
      </w:tr>
      <w:tr w:rsidR="00742D31" w14:paraId="06FB1FCF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D8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E1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E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F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E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F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F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0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F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0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1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2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1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6FB2021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6FB202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, politických hnutí a nezávislých kandidátů:</w:t>
      </w:r>
    </w:p>
    <w:p w14:paraId="06FB202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6FB202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6FB202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6FB202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9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6FB202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6FB202C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6FB202D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6FB202E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6FB202F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B2030" w14:textId="0BB4B061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7C0F1B">
        <w:rPr>
          <w:sz w:val="22"/>
        </w:rPr>
        <w:t>podpis osoby</w:t>
      </w:r>
      <w:r>
        <w:rPr>
          <w:sz w:val="22"/>
        </w:rPr>
        <w:t>(osob)oprávněné(</w:t>
      </w:r>
      <w:r w:rsidR="007C0F1B">
        <w:rPr>
          <w:sz w:val="22"/>
        </w:rPr>
        <w:t>oprávněných) jednat</w:t>
      </w:r>
      <w:r>
        <w:rPr>
          <w:sz w:val="22"/>
        </w:rPr>
        <w:t xml:space="preserve"> jménem polit. </w:t>
      </w:r>
      <w:r w:rsidR="00A81F9B">
        <w:rPr>
          <w:sz w:val="22"/>
        </w:rPr>
        <w:t>strany popř.</w:t>
      </w:r>
      <w:r>
        <w:rPr>
          <w:sz w:val="22"/>
        </w:rPr>
        <w:t xml:space="preserve"> </w:t>
      </w:r>
      <w:r w:rsidR="00A81F9B">
        <w:rPr>
          <w:sz w:val="22"/>
        </w:rPr>
        <w:t>organizační jednotky</w:t>
      </w:r>
      <w:r>
        <w:rPr>
          <w:sz w:val="22"/>
        </w:rPr>
        <w:t>, je-li ustavena</w:t>
      </w:r>
    </w:p>
    <w:p w14:paraId="06FB2031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6FB2032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6FB20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B2034" w14:textId="6797C512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7C0F1B">
        <w:rPr>
          <w:sz w:val="22"/>
        </w:rPr>
        <w:t>podpis osoby</w:t>
      </w:r>
      <w:r>
        <w:rPr>
          <w:sz w:val="22"/>
        </w:rPr>
        <w:t>(osob)oprávněné(</w:t>
      </w:r>
      <w:r w:rsidR="007C0F1B">
        <w:rPr>
          <w:sz w:val="22"/>
        </w:rPr>
        <w:t>oprávněných) jednat</w:t>
      </w:r>
      <w:r>
        <w:rPr>
          <w:sz w:val="22"/>
        </w:rPr>
        <w:t xml:space="preserve"> jménem polit. </w:t>
      </w:r>
      <w:r w:rsidR="00A81F9B">
        <w:rPr>
          <w:sz w:val="22"/>
        </w:rPr>
        <w:t>hnutí popř.</w:t>
      </w:r>
      <w:r>
        <w:rPr>
          <w:sz w:val="22"/>
        </w:rPr>
        <w:t xml:space="preserve"> </w:t>
      </w:r>
      <w:r w:rsidR="00A81F9B">
        <w:rPr>
          <w:sz w:val="22"/>
        </w:rPr>
        <w:t>organizační jednotky</w:t>
      </w:r>
      <w:r>
        <w:rPr>
          <w:sz w:val="22"/>
        </w:rPr>
        <w:t>, je-li ustavena</w:t>
      </w:r>
    </w:p>
    <w:p w14:paraId="06FB2035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06FB2036" w14:textId="77777777" w:rsidR="000162B7" w:rsidRDefault="000162B7" w:rsidP="000162B7">
      <w:pPr>
        <w:pStyle w:val="Nzev"/>
        <w:rPr>
          <w:b/>
          <w:bCs/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</w:t>
      </w:r>
      <w:r w:rsidR="00303E0D">
        <w:rPr>
          <w:color w:val="0000FF"/>
          <w:sz w:val="20"/>
        </w:rPr>
        <w:t>, které podaly kandidátní listinu</w:t>
      </w:r>
      <w:r>
        <w:rPr>
          <w:color w:val="0000FF"/>
          <w:sz w:val="20"/>
        </w:rPr>
        <w:t>)</w:t>
      </w:r>
    </w:p>
    <w:p w14:paraId="06FB203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9" w14:textId="6BD742DE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7C0F1B">
        <w:rPr>
          <w:i w:val="0"/>
          <w:iCs w:val="0"/>
          <w:sz w:val="22"/>
        </w:rPr>
        <w:t>2022</w:t>
      </w:r>
    </w:p>
    <w:p w14:paraId="06FB203A" w14:textId="77777777" w:rsidR="00EA4E75" w:rsidRDefault="00EA4E75" w:rsidP="000162B7">
      <w:pPr>
        <w:pStyle w:val="Nzev"/>
        <w:jc w:val="both"/>
        <w:rPr>
          <w:i w:val="0"/>
          <w:iCs w:val="0"/>
          <w:sz w:val="22"/>
        </w:rPr>
      </w:pPr>
    </w:p>
    <w:p w14:paraId="06FB203B" w14:textId="199D16F9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 </w:t>
      </w:r>
      <w:r>
        <w:rPr>
          <w:color w:val="0000FF"/>
          <w:sz w:val="20"/>
        </w:rPr>
        <w:t xml:space="preserve">Kandidátní listinu lze podat nejpozději v úterý </w:t>
      </w:r>
      <w:r w:rsidR="007C0F1B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7C0F1B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06FB203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E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06FB203F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p w14:paraId="06FB2040" w14:textId="77777777" w:rsidR="008307A0" w:rsidRDefault="008307A0" w:rsidP="000162B7">
      <w:pPr>
        <w:pStyle w:val="Nzev"/>
        <w:jc w:val="both"/>
        <w:rPr>
          <w:color w:val="0000FF"/>
          <w:sz w:val="20"/>
        </w:rPr>
      </w:pPr>
    </w:p>
    <w:p w14:paraId="06FB2041" w14:textId="77777777" w:rsidR="008307A0" w:rsidRDefault="008307A0" w:rsidP="000162B7">
      <w:pPr>
        <w:pStyle w:val="Nzev"/>
        <w:jc w:val="both"/>
        <w:rPr>
          <w:color w:val="0000FF"/>
          <w:sz w:val="20"/>
        </w:rPr>
      </w:pPr>
    </w:p>
    <w:p w14:paraId="06FB2042" w14:textId="77777777" w:rsidR="008307A0" w:rsidRDefault="008307A0" w:rsidP="000162B7">
      <w:pPr>
        <w:pStyle w:val="Nzev"/>
        <w:jc w:val="right"/>
        <w:rPr>
          <w:sz w:val="22"/>
        </w:rPr>
      </w:pPr>
    </w:p>
    <w:p w14:paraId="06FB2043" w14:textId="77777777" w:rsidR="00EA4E75" w:rsidRDefault="00EA4E75" w:rsidP="000162B7">
      <w:pPr>
        <w:pStyle w:val="Nzev"/>
        <w:jc w:val="right"/>
        <w:rPr>
          <w:sz w:val="22"/>
        </w:rPr>
      </w:pPr>
    </w:p>
    <w:sectPr w:rsidR="00EA4E75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2268C"/>
    <w:rsid w:val="0048667C"/>
    <w:rsid w:val="004A7EC9"/>
    <w:rsid w:val="004D33C6"/>
    <w:rsid w:val="00500329"/>
    <w:rsid w:val="005C48E1"/>
    <w:rsid w:val="00673028"/>
    <w:rsid w:val="00742D31"/>
    <w:rsid w:val="007A135A"/>
    <w:rsid w:val="007C0F1B"/>
    <w:rsid w:val="008307A0"/>
    <w:rsid w:val="00832D33"/>
    <w:rsid w:val="008C5786"/>
    <w:rsid w:val="009973E5"/>
    <w:rsid w:val="00A17090"/>
    <w:rsid w:val="00A54D08"/>
    <w:rsid w:val="00A57FCC"/>
    <w:rsid w:val="00A60502"/>
    <w:rsid w:val="00A81F9B"/>
    <w:rsid w:val="00AD2F92"/>
    <w:rsid w:val="00B43E41"/>
    <w:rsid w:val="00B54B44"/>
    <w:rsid w:val="00B773DB"/>
    <w:rsid w:val="00B80F0E"/>
    <w:rsid w:val="00C33541"/>
    <w:rsid w:val="00C76C5A"/>
    <w:rsid w:val="00CA14D9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68C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68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CFD0-7520-4DFA-95B5-7E2D614A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Lenka Hesounová</cp:lastModifiedBy>
  <cp:revision>2</cp:revision>
  <cp:lastPrinted>2018-06-04T07:43:00Z</cp:lastPrinted>
  <dcterms:created xsi:type="dcterms:W3CDTF">2022-04-26T08:06:00Z</dcterms:created>
  <dcterms:modified xsi:type="dcterms:W3CDTF">2022-04-26T08:06:00Z</dcterms:modified>
</cp:coreProperties>
</file>